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D1" w:rsidRDefault="001F38D1" w:rsidP="001F38D1">
      <w:pPr>
        <w:pStyle w:val="Zagicieodgryformularza"/>
      </w:pPr>
      <w:r>
        <w:t>Początek formularza</w:t>
      </w:r>
    </w:p>
    <w:p w:rsidR="001F38D1" w:rsidRDefault="001F38D1" w:rsidP="001F38D1">
      <w:pPr>
        <w:spacing w:after="240"/>
      </w:pPr>
      <w:r>
        <w:br/>
      </w:r>
      <w:r>
        <w:br/>
        <w:t xml:space="preserve">Ogłoszenie nr 637230-N-2017 z dnia 2017-12-31 r. </w:t>
      </w:r>
    </w:p>
    <w:p w:rsidR="001F38D1" w:rsidRDefault="001F38D1" w:rsidP="001F38D1">
      <w:pPr>
        <w:jc w:val="center"/>
      </w:pPr>
      <w:r>
        <w:t>Samodzielny Publiczny Wielospecjalistyczny Zakład Opieki Zdrowotnej Ministerstwa Spraw Wewnętrznych i Administracji w Bydgoszczy: Przebudowa i dostosowanie rozdzielnic elektrycznych do aktualnych przepisów ppoż. W obiekcie SP WZOZ MSWiA w Bydgoszczy</w:t>
      </w:r>
      <w:r>
        <w:br/>
        <w:t xml:space="preserve">OGŁOSZENIE O ZAMÓWIENIU - Roboty budowlane </w:t>
      </w:r>
    </w:p>
    <w:p w:rsidR="001F38D1" w:rsidRDefault="001F38D1" w:rsidP="001F38D1">
      <w:r>
        <w:rPr>
          <w:b/>
          <w:bCs/>
        </w:rPr>
        <w:t>Zamieszczanie ogłoszenia:</w:t>
      </w:r>
      <w:r>
        <w:t xml:space="preserve"> Zamieszczanie obowiązkowe </w:t>
      </w:r>
    </w:p>
    <w:p w:rsidR="001F38D1" w:rsidRDefault="001F38D1" w:rsidP="001F38D1">
      <w:r>
        <w:rPr>
          <w:b/>
          <w:bCs/>
        </w:rPr>
        <w:t>Ogłoszenie dotyczy:</w:t>
      </w:r>
      <w:r>
        <w:t xml:space="preserve"> Zamówienia publicznego </w:t>
      </w:r>
    </w:p>
    <w:p w:rsidR="001F38D1" w:rsidRDefault="001F38D1" w:rsidP="001F38D1">
      <w:r>
        <w:rPr>
          <w:b/>
          <w:bCs/>
        </w:rPr>
        <w:t xml:space="preserve">Zamówienie dotyczy projektu lub programu współfinansowanego ze środków Unii Europejskiej </w:t>
      </w:r>
    </w:p>
    <w:p w:rsidR="001F38D1" w:rsidRDefault="001F38D1" w:rsidP="001F38D1">
      <w:r>
        <w:t xml:space="preserve">Nie </w:t>
      </w:r>
    </w:p>
    <w:p w:rsidR="001F38D1" w:rsidRDefault="001F38D1" w:rsidP="001F38D1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1F38D1" w:rsidRDefault="001F38D1" w:rsidP="001F38D1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1F38D1" w:rsidRDefault="001F38D1" w:rsidP="001F38D1">
      <w:r>
        <w:t xml:space="preserve">Nie </w:t>
      </w:r>
    </w:p>
    <w:p w:rsidR="001F38D1" w:rsidRDefault="001F38D1" w:rsidP="001F38D1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1F38D1" w:rsidRDefault="001F38D1" w:rsidP="001F38D1">
      <w:r>
        <w:rPr>
          <w:u w:val="single"/>
        </w:rPr>
        <w:t>SEKCJA I: ZAMAWIAJĄCY</w:t>
      </w:r>
      <w:r>
        <w:t xml:space="preserve"> </w:t>
      </w:r>
    </w:p>
    <w:p w:rsidR="001F38D1" w:rsidRDefault="001F38D1" w:rsidP="001F38D1">
      <w:r>
        <w:rPr>
          <w:b/>
          <w:bCs/>
        </w:rPr>
        <w:t xml:space="preserve">Postępowanie przeprowadza centralny zamawiający </w:t>
      </w:r>
    </w:p>
    <w:p w:rsidR="001F38D1" w:rsidRDefault="001F38D1" w:rsidP="001F38D1">
      <w:r>
        <w:t xml:space="preserve">Nie </w:t>
      </w:r>
    </w:p>
    <w:p w:rsidR="001F38D1" w:rsidRDefault="001F38D1" w:rsidP="001F38D1">
      <w:r>
        <w:rPr>
          <w:b/>
          <w:bCs/>
        </w:rPr>
        <w:t xml:space="preserve">Postępowanie przeprowadza podmiot, któremu zamawiający powierzył/powierzyli przeprowadzenie postępowania </w:t>
      </w:r>
    </w:p>
    <w:p w:rsidR="001F38D1" w:rsidRDefault="001F38D1" w:rsidP="001F38D1">
      <w:r>
        <w:t xml:space="preserve">Nie </w:t>
      </w:r>
    </w:p>
    <w:p w:rsidR="001F38D1" w:rsidRDefault="001F38D1" w:rsidP="001F38D1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1F38D1" w:rsidRDefault="001F38D1" w:rsidP="001F38D1">
      <w:r>
        <w:t xml:space="preserve">Nie </w:t>
      </w:r>
    </w:p>
    <w:p w:rsidR="001F38D1" w:rsidRDefault="001F38D1" w:rsidP="001F38D1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1F38D1" w:rsidRDefault="001F38D1" w:rsidP="001F38D1">
      <w:r>
        <w:t xml:space="preserve">Nie </w:t>
      </w:r>
    </w:p>
    <w:p w:rsidR="001F38D1" w:rsidRDefault="001F38D1" w:rsidP="001F38D1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1F38D1" w:rsidRDefault="001F38D1" w:rsidP="001F38D1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, ul. ul. </w:t>
      </w:r>
      <w:proofErr w:type="spellStart"/>
      <w:r>
        <w:t>Markwarta</w:t>
      </w:r>
      <w:proofErr w:type="spellEnd"/>
      <w:r>
        <w:t xml:space="preserve">  42466 , 85-015   Bydgoszcz, woj. kujawsko-pomorskie, państwo Polska, tel. 525 826 252, e-mail </w:t>
      </w:r>
      <w:r>
        <w:lastRenderedPageBreak/>
        <w:t xml:space="preserve">przetargi@szpitalmsw.bydgoszcz.pl, faks 525 826 209. </w:t>
      </w:r>
      <w:r>
        <w:br/>
        <w:t xml:space="preserve">Adres strony internetowej (URL): www.szpital-msw.bydgoszcz.pl </w:t>
      </w:r>
      <w:r>
        <w:br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:rsidR="001F38D1" w:rsidRDefault="001F38D1" w:rsidP="001F38D1">
      <w:r>
        <w:rPr>
          <w:b/>
          <w:bCs/>
        </w:rPr>
        <w:t xml:space="preserve">I. 2) RODZAJ ZAMAWIAJĄCEGO: </w:t>
      </w:r>
      <w:r>
        <w:t xml:space="preserve">Inny (proszę określić): </w:t>
      </w:r>
      <w:r>
        <w:br/>
        <w:t xml:space="preserve">Samodzielny Publiczny Zakład Opieki Zdrowotnej </w:t>
      </w:r>
    </w:p>
    <w:p w:rsidR="001F38D1" w:rsidRDefault="001F38D1" w:rsidP="001F38D1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1F38D1" w:rsidRDefault="001F38D1" w:rsidP="001F38D1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1F38D1" w:rsidRDefault="001F38D1" w:rsidP="001F38D1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1F38D1" w:rsidRDefault="001F38D1" w:rsidP="001F38D1">
      <w:r>
        <w:t xml:space="preserve">Tak </w:t>
      </w:r>
      <w:r>
        <w:br/>
        <w:t xml:space="preserve">www.szpital-msw.bydgoszcz.pl </w:t>
      </w:r>
    </w:p>
    <w:p w:rsidR="001F38D1" w:rsidRDefault="001F38D1" w:rsidP="001F38D1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1F38D1" w:rsidRDefault="001F38D1" w:rsidP="001F38D1">
      <w:r>
        <w:t xml:space="preserve">Tak </w:t>
      </w:r>
      <w:r>
        <w:br/>
        <w:t xml:space="preserve">www.szpital-msw.bydgoszcz.pl </w:t>
      </w:r>
    </w:p>
    <w:p w:rsidR="001F38D1" w:rsidRDefault="001F38D1" w:rsidP="001F38D1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1F38D1" w:rsidRDefault="001F38D1" w:rsidP="001F38D1">
      <w:r>
        <w:t xml:space="preserve">Nie </w:t>
      </w:r>
      <w:r>
        <w:br/>
      </w:r>
    </w:p>
    <w:p w:rsidR="001F38D1" w:rsidRDefault="001F38D1" w:rsidP="001F38D1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1F38D1" w:rsidRDefault="001F38D1" w:rsidP="001F38D1">
      <w:r>
        <w:t xml:space="preserve">Nie </w:t>
      </w:r>
      <w:r>
        <w:br/>
        <w:t xml:space="preserve">adres </w:t>
      </w:r>
      <w:r>
        <w:br/>
      </w:r>
    </w:p>
    <w:p w:rsidR="001F38D1" w:rsidRDefault="001F38D1" w:rsidP="001F38D1"/>
    <w:p w:rsidR="001F38D1" w:rsidRDefault="001F38D1" w:rsidP="001F38D1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ę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1F38D1" w:rsidRDefault="001F38D1" w:rsidP="001F38D1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1F38D1" w:rsidRDefault="001F38D1" w:rsidP="001F38D1">
      <w:r>
        <w:lastRenderedPageBreak/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1F38D1" w:rsidRDefault="001F38D1" w:rsidP="001F38D1">
      <w:r>
        <w:rPr>
          <w:u w:val="single"/>
        </w:rPr>
        <w:t xml:space="preserve">SEKCJA II: PRZEDMIOT ZAMÓWIENIA </w:t>
      </w:r>
    </w:p>
    <w:p w:rsidR="001F38D1" w:rsidRDefault="001F38D1" w:rsidP="001F38D1">
      <w:r>
        <w:br/>
      </w:r>
      <w:r>
        <w:rPr>
          <w:b/>
          <w:bCs/>
        </w:rPr>
        <w:t xml:space="preserve">II.1) Nazwa nadana zamówieniu przez zamawiającego: </w:t>
      </w:r>
      <w:r>
        <w:t xml:space="preserve">Przebudowa i dostosowanie rozdzielnic elektrycznych do aktualnych przepisów ppoż. W obiekcie SP WZOZ MSWiA w Bydgoszczy </w:t>
      </w:r>
      <w:r>
        <w:br/>
      </w:r>
      <w:r>
        <w:rPr>
          <w:b/>
          <w:bCs/>
        </w:rPr>
        <w:t xml:space="preserve">Numer referencyjny: </w:t>
      </w:r>
      <w:r>
        <w:t xml:space="preserve">20/2017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1F38D1" w:rsidRDefault="001F38D1" w:rsidP="001F38D1">
      <w:pPr>
        <w:jc w:val="both"/>
      </w:pPr>
      <w:r>
        <w:t xml:space="preserve">Nie </w:t>
      </w:r>
    </w:p>
    <w:p w:rsidR="001F38D1" w:rsidRDefault="001F38D1" w:rsidP="001F38D1">
      <w:r>
        <w:br/>
      </w:r>
      <w:r>
        <w:rPr>
          <w:b/>
          <w:bCs/>
        </w:rPr>
        <w:t xml:space="preserve">II.2) Rodzaj zamówienia: </w:t>
      </w:r>
      <w:r>
        <w:t xml:space="preserve">Roboty budowlane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1F38D1" w:rsidRDefault="001F38D1" w:rsidP="001F38D1">
      <w:r>
        <w:t xml:space="preserve">Nie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</w:r>
    </w:p>
    <w:p w:rsidR="001F38D1" w:rsidRDefault="001F38D1" w:rsidP="001F38D1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są roboty budowlane polegające na: Przebudowa i dostosowanie rozdzielnic elektrycznych do aktualnych przepisów ppoż. W obiekcie SP WZOZ MSWiA w Bydgoszczy, w zakresie szczegółowo określonym w: - dokumentacji projektowej – załącznik nr 10 do SIWZ, - przedmiarach robót – załącznik nr 11 do SIWZ, - specyfikacji technicznej wykonania i odbioru robót – załącznik nr 12 do SIWZ,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45300000-0 </w:t>
      </w:r>
      <w:r>
        <w:br/>
      </w:r>
      <w:r>
        <w:rPr>
          <w:b/>
          <w:bCs/>
        </w:rPr>
        <w:t>Dodatkowe kody CPV: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1F38D1" w:rsidTr="001F3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Kod CPV</w:t>
            </w:r>
          </w:p>
        </w:tc>
      </w:tr>
      <w:tr w:rsidR="001F38D1" w:rsidTr="001F3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45310000-3</w:t>
            </w:r>
          </w:p>
        </w:tc>
      </w:tr>
      <w:tr w:rsidR="001F38D1" w:rsidTr="001F3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45317300-5</w:t>
            </w:r>
          </w:p>
        </w:tc>
      </w:tr>
      <w:tr w:rsidR="001F38D1" w:rsidTr="001F3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45311000-0</w:t>
            </w:r>
          </w:p>
        </w:tc>
      </w:tr>
      <w:tr w:rsidR="001F38D1" w:rsidTr="001F3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45311100-1</w:t>
            </w:r>
          </w:p>
        </w:tc>
      </w:tr>
      <w:tr w:rsidR="001F38D1" w:rsidTr="001F3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45311200-2</w:t>
            </w:r>
          </w:p>
        </w:tc>
      </w:tr>
      <w:tr w:rsidR="001F38D1" w:rsidTr="001F3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45453000-7</w:t>
            </w:r>
          </w:p>
        </w:tc>
      </w:tr>
      <w:tr w:rsidR="001F38D1" w:rsidTr="001F3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45410000-4</w:t>
            </w:r>
          </w:p>
        </w:tc>
      </w:tr>
      <w:tr w:rsidR="001F38D1" w:rsidTr="001F3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45442000-7</w:t>
            </w:r>
          </w:p>
        </w:tc>
      </w:tr>
    </w:tbl>
    <w:p w:rsidR="001F38D1" w:rsidRDefault="001F38D1" w:rsidP="001F38D1">
      <w:r>
        <w:lastRenderedPageBreak/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1F38D1" w:rsidRDefault="001F38D1" w:rsidP="001F38D1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1F38D1" w:rsidRDefault="001F38D1" w:rsidP="001F38D1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75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:rsidR="001F38D1" w:rsidRDefault="001F38D1" w:rsidP="001F38D1">
      <w:r>
        <w:rPr>
          <w:u w:val="single"/>
        </w:rPr>
        <w:t xml:space="preserve">SEKCJA III: INFORMACJE O CHARAKTERZE PRAWNYM, EKONOMICZNYM, FINANSOWYM I TECHNICZNYM </w:t>
      </w:r>
    </w:p>
    <w:p w:rsidR="001F38D1" w:rsidRDefault="001F38D1" w:rsidP="001F38D1">
      <w:r>
        <w:rPr>
          <w:b/>
          <w:bCs/>
        </w:rPr>
        <w:t xml:space="preserve">III.1) WARUNKI UDZIAŁU W POSTĘPOWANIU </w:t>
      </w:r>
    </w:p>
    <w:p w:rsidR="001F38D1" w:rsidRDefault="001F38D1" w:rsidP="001F38D1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; Wykonawca spełni warunek jeżeli wykaże, że: </w:t>
      </w:r>
      <w:r>
        <w:sym w:font="Symbol" w:char="F02D"/>
      </w:r>
      <w:r>
        <w:t xml:space="preserve"> w okresie ostatnich 5 lat przed upływem terminu składania ofert, a jeżeli okres prowadzenia działalności jest krótszy – w tym okresie, zrealizował minimum jedną robotę (o wartości nie niższej niż na kwotę 230.000,00 zł brutto (dwieście trzydzieści tysięcy złotych 00/100) w zakresie instalacji elektrycznych w budynku użyteczności publicznej *) wraz z podaniem ich rodzaju, wartości, daty, miejsca wykonania i podmiotów, na rzecz których te roboty zostały wykonane, z załączeniem dowodów określających czy te roboty budowlane zostały wykonane należycie, w szczególności informacji o tym czy roboty zostały wykonane zgodnie z przepisami prawa budowlanego i prawidłowo ukończone, przy czym dowodami są referencje bądź inne dokumenty wystawione przez podmiot, na rzecz którego roboty budowlane były wykonywane, a jeżeli z uzasadnionej przyczyny o obiektywnym charakterze Wykonawca nie jest w stanie uzyskać tych dokumentów – inne dokumenty.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1F38D1" w:rsidRDefault="001F38D1" w:rsidP="001F38D1">
      <w:r>
        <w:rPr>
          <w:b/>
          <w:bCs/>
        </w:rPr>
        <w:t xml:space="preserve">III.2) PODSTAWY WYKLUCZENIA </w:t>
      </w:r>
    </w:p>
    <w:p w:rsidR="001F38D1" w:rsidRDefault="001F38D1" w:rsidP="001F38D1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</w:t>
      </w:r>
      <w:r>
        <w:rPr>
          <w:b/>
          <w:bCs/>
        </w:rPr>
        <w:lastRenderedPageBreak/>
        <w:t xml:space="preserve">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F38D1" w:rsidRDefault="001F38D1" w:rsidP="001F38D1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1F38D1" w:rsidRDefault="001F38D1" w:rsidP="001F38D1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1F38D1" w:rsidRDefault="001F38D1" w:rsidP="001F38D1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1F38D1" w:rsidRDefault="001F38D1" w:rsidP="001F38D1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1F38D1" w:rsidRDefault="001F38D1" w:rsidP="001F38D1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  <w:t xml:space="preserve">5. Zamawiający przed udzieleniem zamówienia, wezwie Wykonawcę, którego oferta została najwyżej oceniona, do złożenia w wyznaczonym, nie krótszym niż 5 dni, terminie aktualnych na dzień złożenia następujących oświadczeń lub dokumentów: 1) wykazu robót budowlanych wykonanych nie wcześniej niż w okresie ostatnich 5 lat przed upływem terminu składania ofert albo wniosków o dopuszczenie do udziału w postępowaniu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; wykaz stanowi załącznik nr 7 do niniejszej SIWZ </w:t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1F38D1" w:rsidRDefault="001F38D1" w:rsidP="001F38D1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1F38D1" w:rsidRDefault="001F38D1" w:rsidP="001F38D1">
      <w:r>
        <w:rPr>
          <w:b/>
          <w:bCs/>
        </w:rPr>
        <w:t xml:space="preserve">III.7) INNE DOKUMENTY NIE WYMIENIONE W pkt III.3) - III.6) </w:t>
      </w:r>
    </w:p>
    <w:p w:rsidR="001F38D1" w:rsidRDefault="001F38D1" w:rsidP="001F38D1">
      <w:r>
        <w:rPr>
          <w:u w:val="single"/>
        </w:rPr>
        <w:t xml:space="preserve">SEKCJA IV: PROCEDURA </w:t>
      </w:r>
    </w:p>
    <w:p w:rsidR="001F38D1" w:rsidRDefault="001F38D1" w:rsidP="001F38D1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1F38D1" w:rsidRDefault="001F38D1" w:rsidP="001F38D1">
      <w:r>
        <w:t xml:space="preserve">Tak </w:t>
      </w:r>
      <w:r>
        <w:br/>
        <w:t xml:space="preserve">Informacja na temat wadium </w:t>
      </w:r>
      <w:r>
        <w:br/>
      </w:r>
      <w:r>
        <w:lastRenderedPageBreak/>
        <w:t xml:space="preserve">1. Zamawiający żąda od wykonawców wniesienia wadium w wysokości 4.680,00 zł (słownie: cztery tysiące sześćset osiemdziesiąt złotych 00/100). 2. Wadium w pieniądzu wnosi się przelewem na rachunek bankowy Zamawiającego w: BGK nr rachunku: 53 1130 1075 0002 6035 9320 0007. 1) Dowód wniesienia wadium pieniężnego załącza się do oferty w formie poświadczonej przez Wykonawcę kopii oryginału dowodu. 3. W przypadku wniesienia wadium w formie niepieniężnej – zgodnie z art. 45 ustawy z dnia 29 stycznia 2004 r. Prawo zamówień publicznych Wykonawca dołączy oryginał dokumentu wniesienia wadium w jeden z następujących sposobów: 1) jako załącznik do oferty połączony w sposób trwały z ofertą; 2) w osobnej kopercie z dopiskiem „Dowód wniesienia wadium” stanowiącej załącznik do oferty, lecz z nią trwale nie połączony, a kopię potwierdzoną za zgodność z oryginałem, stanowiącą załącznik do oferty połączy w sposób trwały z ofertą. 4. Wadium wnosi się przed upływem terminu składania ofert i musi obejmować okres związania ofertą. 5. Warunku zwrotu albo zatrzymania wadium zostały określone w art. 46 ustawy z dnia 29 stycznia 2004 r. Prawo zamówień publicznych. </w:t>
      </w:r>
    </w:p>
    <w:p w:rsidR="001F38D1" w:rsidRDefault="001F38D1" w:rsidP="001F38D1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1F38D1" w:rsidRDefault="001F38D1" w:rsidP="001F38D1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1F38D1" w:rsidRDefault="001F38D1" w:rsidP="001F38D1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1F38D1" w:rsidRDefault="001F38D1" w:rsidP="001F38D1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1F38D1" w:rsidRDefault="001F38D1" w:rsidP="001F38D1">
      <w:r>
        <w:br/>
      </w:r>
      <w:r>
        <w:rPr>
          <w:b/>
          <w:bCs/>
        </w:rPr>
        <w:t xml:space="preserve">IV.1.5.) Wymaga się złożenia oferty wariantowej: </w:t>
      </w:r>
    </w:p>
    <w:p w:rsidR="001F38D1" w:rsidRDefault="001F38D1" w:rsidP="001F38D1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:rsidR="001F38D1" w:rsidRDefault="001F38D1" w:rsidP="001F38D1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1F38D1" w:rsidRDefault="001F38D1" w:rsidP="001F38D1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1F38D1" w:rsidRDefault="001F38D1" w:rsidP="001F38D1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1F38D1" w:rsidRDefault="001F38D1" w:rsidP="001F38D1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lastRenderedPageBreak/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1F38D1" w:rsidRDefault="001F38D1" w:rsidP="001F38D1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1F38D1" w:rsidRDefault="001F38D1" w:rsidP="001F38D1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1F38D1" w:rsidRDefault="001F38D1" w:rsidP="001F38D1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1F38D1" w:rsidTr="001F3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Znaczenie</w:t>
            </w:r>
          </w:p>
        </w:tc>
      </w:tr>
      <w:tr w:rsidR="001F38D1" w:rsidTr="001F3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60,00</w:t>
            </w:r>
          </w:p>
        </w:tc>
      </w:tr>
      <w:tr w:rsidR="001F38D1" w:rsidTr="001F3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Termin realiza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30,00</w:t>
            </w:r>
          </w:p>
        </w:tc>
      </w:tr>
      <w:tr w:rsidR="001F38D1" w:rsidTr="001F38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38D1" w:rsidRDefault="001F38D1">
            <w:r>
              <w:t>10,00</w:t>
            </w:r>
          </w:p>
        </w:tc>
      </w:tr>
    </w:tbl>
    <w:p w:rsidR="001F38D1" w:rsidRDefault="001F38D1" w:rsidP="001F38D1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</w:t>
      </w:r>
      <w:r>
        <w:lastRenderedPageBreak/>
        <w:t xml:space="preserve">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1F38D1" w:rsidRDefault="001F38D1" w:rsidP="001F38D1">
      <w:r>
        <w:t xml:space="preserve">Adres strony internetowej, na której jest dostępny opis przedmiotu zamówienia w licytacji elektronicznej: </w:t>
      </w:r>
    </w:p>
    <w:p w:rsidR="001F38D1" w:rsidRDefault="001F38D1" w:rsidP="001F38D1">
      <w:r>
        <w:t xml:space="preserve">Wymagania dotyczące rejestracji i identyfikacji wykonawców w licytacji elektronicznej, w tym wymagania techniczne urządzeń informatycznych: </w:t>
      </w:r>
    </w:p>
    <w:p w:rsidR="001F38D1" w:rsidRDefault="001F38D1" w:rsidP="001F38D1">
      <w:r>
        <w:t xml:space="preserve">Sposób postępowania w toku licytacji elektronicznej, w tym określenie minimalnych wysokości postąpień: </w:t>
      </w:r>
    </w:p>
    <w:p w:rsidR="001F38D1" w:rsidRDefault="001F38D1" w:rsidP="001F38D1">
      <w:r>
        <w:t xml:space="preserve">Informacje o liczbie etapów licytacji elektronicznej i czasie ich trwania: </w:t>
      </w:r>
    </w:p>
    <w:p w:rsidR="001F38D1" w:rsidRDefault="001F38D1" w:rsidP="001F38D1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1F38D1" w:rsidRDefault="001F38D1" w:rsidP="001F38D1">
      <w:r>
        <w:lastRenderedPageBreak/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1F38D1" w:rsidRDefault="001F38D1" w:rsidP="001F38D1">
      <w:r>
        <w:t xml:space="preserve">Termin i warunki zamknięcia licytacji elektronicznej: </w:t>
      </w:r>
    </w:p>
    <w:p w:rsidR="001F38D1" w:rsidRDefault="001F38D1" w:rsidP="001F38D1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1F38D1" w:rsidRDefault="001F38D1" w:rsidP="001F38D1">
      <w:r>
        <w:br/>
        <w:t xml:space="preserve">Wymagania dotyczące zabezpieczenia należytego wykonania umowy: </w:t>
      </w:r>
    </w:p>
    <w:p w:rsidR="001F38D1" w:rsidRDefault="001F38D1" w:rsidP="001F38D1">
      <w:r>
        <w:br/>
        <w:t xml:space="preserve">Informacje dodatkowe: </w:t>
      </w:r>
    </w:p>
    <w:p w:rsidR="001F38D1" w:rsidRDefault="001F38D1" w:rsidP="001F38D1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8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8-01-15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  <w:bookmarkStart w:id="0" w:name="_GoBack"/>
      <w:bookmarkEnd w:id="0"/>
    </w:p>
    <w:sectPr w:rsidR="001F38D1" w:rsidSect="00AA3C72">
      <w:pgSz w:w="11906" w:h="16838"/>
      <w:pgMar w:top="1134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74BBB"/>
    <w:rsid w:val="00091624"/>
    <w:rsid w:val="000A2309"/>
    <w:rsid w:val="000A7990"/>
    <w:rsid w:val="000B588E"/>
    <w:rsid w:val="000B667A"/>
    <w:rsid w:val="000E7A67"/>
    <w:rsid w:val="00122358"/>
    <w:rsid w:val="001B233C"/>
    <w:rsid w:val="001B3128"/>
    <w:rsid w:val="001E2A75"/>
    <w:rsid w:val="001F38D1"/>
    <w:rsid w:val="002158CD"/>
    <w:rsid w:val="00243DBD"/>
    <w:rsid w:val="0028306D"/>
    <w:rsid w:val="002A2722"/>
    <w:rsid w:val="002A5C54"/>
    <w:rsid w:val="002F16B9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642C9"/>
    <w:rsid w:val="007653DB"/>
    <w:rsid w:val="00775D48"/>
    <w:rsid w:val="007A082A"/>
    <w:rsid w:val="007B3E00"/>
    <w:rsid w:val="007D4FBC"/>
    <w:rsid w:val="00853819"/>
    <w:rsid w:val="00870598"/>
    <w:rsid w:val="00890888"/>
    <w:rsid w:val="008940DF"/>
    <w:rsid w:val="008B62E8"/>
    <w:rsid w:val="008C432A"/>
    <w:rsid w:val="008F17FA"/>
    <w:rsid w:val="0090405A"/>
    <w:rsid w:val="0093406A"/>
    <w:rsid w:val="00A1720C"/>
    <w:rsid w:val="00A37425"/>
    <w:rsid w:val="00A633FE"/>
    <w:rsid w:val="00A851DE"/>
    <w:rsid w:val="00A90CD4"/>
    <w:rsid w:val="00A92AA6"/>
    <w:rsid w:val="00AA3C72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E4FDD"/>
    <w:rsid w:val="00DF1465"/>
    <w:rsid w:val="00EC3ABF"/>
    <w:rsid w:val="00EE6744"/>
    <w:rsid w:val="00EF4758"/>
    <w:rsid w:val="00F50E83"/>
    <w:rsid w:val="00F73287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3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7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5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372F-C9F4-486C-BD70-AE2C7AC6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61</Words>
  <Characters>17166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19988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Ola</cp:lastModifiedBy>
  <cp:revision>2</cp:revision>
  <cp:lastPrinted>2017-09-18T13:18:00Z</cp:lastPrinted>
  <dcterms:created xsi:type="dcterms:W3CDTF">2017-12-31T21:49:00Z</dcterms:created>
  <dcterms:modified xsi:type="dcterms:W3CDTF">2017-12-31T21:49:00Z</dcterms:modified>
</cp:coreProperties>
</file>